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2FAA" w14:textId="77777777" w:rsidR="00D01C19" w:rsidRPr="005371CF" w:rsidRDefault="00D01C19" w:rsidP="001343F4">
      <w:pPr>
        <w:spacing w:after="0"/>
        <w:jc w:val="center"/>
        <w:rPr>
          <w:rFonts w:ascii="Verdana" w:hAnsi="Verdana" w:cs="Arial"/>
          <w:b/>
          <w:iCs/>
          <w:color w:val="000000"/>
          <w:sz w:val="32"/>
          <w:szCs w:val="28"/>
        </w:rPr>
      </w:pPr>
    </w:p>
    <w:p w14:paraId="21A12FAB" w14:textId="77777777" w:rsidR="002A07E6" w:rsidRPr="005371CF" w:rsidRDefault="00226D42" w:rsidP="001343F4">
      <w:pPr>
        <w:spacing w:after="0"/>
        <w:jc w:val="center"/>
        <w:rPr>
          <w:rFonts w:ascii="Verdana" w:hAnsi="Verdana" w:cs="Arial"/>
          <w:iCs/>
          <w:color w:val="595959" w:themeColor="text1" w:themeTint="A6"/>
          <w:sz w:val="32"/>
          <w:szCs w:val="28"/>
        </w:rPr>
      </w:pPr>
      <w:r w:rsidRPr="005371CF">
        <w:rPr>
          <w:rFonts w:ascii="Verdana" w:hAnsi="Verdana" w:cs="Arial"/>
          <w:iCs/>
          <w:color w:val="000000"/>
          <w:sz w:val="32"/>
          <w:szCs w:val="28"/>
        </w:rPr>
        <w:t>Б</w:t>
      </w:r>
      <w:r w:rsidR="00934FF8" w:rsidRPr="005371CF">
        <w:rPr>
          <w:rFonts w:ascii="Verdana" w:hAnsi="Verdana" w:cs="Arial"/>
          <w:iCs/>
          <w:color w:val="000000"/>
          <w:sz w:val="32"/>
          <w:szCs w:val="28"/>
        </w:rPr>
        <w:t xml:space="preserve">юджет проекта </w:t>
      </w:r>
      <w:r w:rsidR="005F08F9" w:rsidRPr="005371CF">
        <w:rPr>
          <w:rFonts w:ascii="Verdana" w:hAnsi="Verdana" w:cs="Arial"/>
          <w:iCs/>
          <w:color w:val="595959" w:themeColor="text1" w:themeTint="A6"/>
          <w:sz w:val="32"/>
          <w:szCs w:val="28"/>
        </w:rPr>
        <w:t>«</w:t>
      </w:r>
      <w:r w:rsidR="005F08F9" w:rsidRPr="005371CF">
        <w:rPr>
          <w:rFonts w:ascii="Verdana" w:hAnsi="Verdana" w:cs="Arial"/>
          <w:i/>
          <w:iCs/>
          <w:color w:val="595959" w:themeColor="text1" w:themeTint="A6"/>
          <w:sz w:val="32"/>
          <w:szCs w:val="28"/>
        </w:rPr>
        <w:t>название</w:t>
      </w:r>
      <w:r w:rsidR="005F08F9" w:rsidRPr="005371CF">
        <w:rPr>
          <w:rFonts w:ascii="Verdana" w:hAnsi="Verdana" w:cs="Arial"/>
          <w:iCs/>
          <w:color w:val="595959" w:themeColor="text1" w:themeTint="A6"/>
          <w:sz w:val="32"/>
          <w:szCs w:val="28"/>
        </w:rPr>
        <w:t>»</w:t>
      </w:r>
    </w:p>
    <w:p w14:paraId="21A12FAC" w14:textId="77777777" w:rsidR="001343F4" w:rsidRPr="005371CF" w:rsidRDefault="001343F4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21A12FAD" w14:textId="77777777" w:rsidR="00934FF8" w:rsidRPr="005371CF" w:rsidRDefault="00934FF8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tbl>
      <w:tblPr>
        <w:tblW w:w="14509" w:type="dxa"/>
        <w:tblLook w:val="04A0" w:firstRow="1" w:lastRow="0" w:firstColumn="1" w:lastColumn="0" w:noHBand="0" w:noVBand="1"/>
      </w:tblPr>
      <w:tblGrid>
        <w:gridCol w:w="801"/>
        <w:gridCol w:w="3315"/>
        <w:gridCol w:w="1829"/>
        <w:gridCol w:w="2727"/>
        <w:gridCol w:w="1874"/>
        <w:gridCol w:w="1704"/>
        <w:gridCol w:w="2259"/>
      </w:tblGrid>
      <w:tr w:rsidR="00226D42" w:rsidRPr="005371CF" w14:paraId="21A12FB6" w14:textId="77777777" w:rsidTr="00226D42">
        <w:trPr>
          <w:trHeight w:val="9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A12FAE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1A12FAF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Наименование мероприятия/активности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A12FB0" w14:textId="77777777" w:rsidR="00226D42" w:rsidRPr="005371CF" w:rsidRDefault="009F2DBA" w:rsidP="005F08F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Планируемый срок</w:t>
            </w:r>
            <w:r w:rsidR="00226D42"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 xml:space="preserve"> проведения мероприятия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A12FB1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 xml:space="preserve">Количество единиц   </w:t>
            </w:r>
          </w:p>
          <w:p w14:paraId="21A12FB2" w14:textId="77777777" w:rsidR="00226D42" w:rsidRPr="005371CF" w:rsidRDefault="00226D42" w:rsidP="00226D4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(с указанием названия единицы измерения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A12FB3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Стоимость единицы (руб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A12FB4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 xml:space="preserve">Общая </w:t>
            </w:r>
            <w:proofErr w:type="gramStart"/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стоимость  (</w:t>
            </w:r>
            <w:proofErr w:type="gramEnd"/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руб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A12FB5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 xml:space="preserve">Сумма, запрашиваемая у </w:t>
            </w:r>
            <w:r w:rsidRPr="005371CF">
              <w:rPr>
                <w:rFonts w:ascii="Verdana" w:eastAsia="Times New Roman" w:hAnsi="Verdana" w:cs="Calibri"/>
                <w:color w:val="000000"/>
                <w:sz w:val="20"/>
                <w:lang w:val="en-US" w:eastAsia="ru-RU"/>
              </w:rPr>
              <w:t>Sanofi</w:t>
            </w: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br/>
              <w:t>(руб.)</w:t>
            </w:r>
          </w:p>
        </w:tc>
      </w:tr>
      <w:tr w:rsidR="00226D42" w:rsidRPr="005371CF" w14:paraId="21A12FBA" w14:textId="77777777" w:rsidTr="00226D42">
        <w:trPr>
          <w:gridAfter w:val="4"/>
          <w:wAfter w:w="8564" w:type="dxa"/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A12FB7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 xml:space="preserve">1. 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A12FB8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Мероприятие №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A12FB9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C2" w14:textId="77777777" w:rsidTr="00226D42">
        <w:trPr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FBB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BC" w14:textId="77777777" w:rsidR="00226D42" w:rsidRPr="005371CF" w:rsidRDefault="00226D42" w:rsidP="009F2D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Статья расходов</w:t>
            </w: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BD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BE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BF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0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1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CA" w14:textId="77777777" w:rsidTr="00226D42">
        <w:trPr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FC3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4" w14:textId="77777777" w:rsidR="00226D42" w:rsidRPr="005371CF" w:rsidRDefault="00226D42" w:rsidP="009F2D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Статья расходов 1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5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6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7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8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9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D2" w14:textId="77777777" w:rsidTr="00226D42">
        <w:trPr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FCB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C" w14:textId="77777777" w:rsidR="00226D42" w:rsidRPr="005371CF" w:rsidRDefault="00226D42" w:rsidP="009F2D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…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D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E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CF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0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1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D6" w14:textId="77777777" w:rsidTr="00226D42">
        <w:trPr>
          <w:gridAfter w:val="4"/>
          <w:wAfter w:w="8564" w:type="dxa"/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A12FD3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 xml:space="preserve">2. 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A12FD4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Мероприятие №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A12FD5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DE" w14:textId="77777777" w:rsidTr="00226D42">
        <w:trPr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FD7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8" w14:textId="77777777" w:rsidR="00226D42" w:rsidRPr="005371CF" w:rsidRDefault="00226D42" w:rsidP="009F2D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Статья расходов 2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9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A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B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C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DD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E6" w14:textId="77777777" w:rsidTr="00226D42">
        <w:trPr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FDF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0" w14:textId="77777777" w:rsidR="00226D42" w:rsidRPr="005371CF" w:rsidRDefault="00226D42" w:rsidP="009F2D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Статья расходов 2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1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2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3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4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5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EE" w14:textId="77777777" w:rsidTr="00226D42">
        <w:trPr>
          <w:trHeight w:val="1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FE7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8" w14:textId="77777777" w:rsidR="00226D42" w:rsidRPr="005371CF" w:rsidRDefault="00226D42" w:rsidP="009F2D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…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9" w14:textId="77777777" w:rsidR="00226D42" w:rsidRPr="005371CF" w:rsidRDefault="00226D42" w:rsidP="00D01C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A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B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C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FED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226D42" w:rsidRPr="005371CF" w14:paraId="21A12FF2" w14:textId="77777777" w:rsidTr="00226D42">
        <w:trPr>
          <w:trHeight w:val="195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1A12FEF" w14:textId="77777777" w:rsidR="00226D42" w:rsidRPr="005371CF" w:rsidRDefault="00226D42" w:rsidP="00D01C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12FF0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val="en-US"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12FF1" w14:textId="77777777" w:rsidR="00226D42" w:rsidRPr="005371CF" w:rsidRDefault="00226D42" w:rsidP="00D01C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</w:pPr>
            <w:r w:rsidRPr="005371CF">
              <w:rPr>
                <w:rFonts w:ascii="Verdana" w:eastAsia="Times New Roman" w:hAnsi="Verdana" w:cs="Calibri"/>
                <w:color w:val="000000"/>
                <w:sz w:val="20"/>
                <w:lang w:eastAsia="ru-RU"/>
              </w:rPr>
              <w:t> </w:t>
            </w:r>
          </w:p>
        </w:tc>
      </w:tr>
    </w:tbl>
    <w:p w14:paraId="21A12FF3" w14:textId="77777777" w:rsidR="00934FF8" w:rsidRPr="005371CF" w:rsidRDefault="00934FF8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21A12FF4" w14:textId="77777777" w:rsidR="00934FF8" w:rsidRPr="005371CF" w:rsidRDefault="00934FF8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3"/>
        <w:gridCol w:w="488"/>
        <w:gridCol w:w="1447"/>
        <w:gridCol w:w="1974"/>
      </w:tblGrid>
      <w:tr w:rsidR="00D01C19" w:rsidRPr="005371CF" w14:paraId="21A12FF8" w14:textId="77777777" w:rsidTr="00D01C19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21A12FF5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21A12FF6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shd w:val="clear" w:color="auto" w:fill="auto"/>
          </w:tcPr>
          <w:p w14:paraId="21A12FF7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  <w:t>М.П.</w:t>
            </w:r>
          </w:p>
        </w:tc>
      </w:tr>
      <w:tr w:rsidR="00D01C19" w:rsidRPr="005371CF" w14:paraId="21A12FFC" w14:textId="77777777" w:rsidTr="00D01C19">
        <w:trPr>
          <w:trHeight w:val="212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21A12FF9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  <w:t xml:space="preserve">Подпись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12FFA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1A12FFB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00" w14:textId="77777777" w:rsidTr="00D01C19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21A12FFD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12FFE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21A12FFF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03" w14:textId="77777777" w:rsidTr="00D01C19">
        <w:tc>
          <w:tcPr>
            <w:tcW w:w="3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A13001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  <w:t>Расшифровка подписи</w:t>
            </w: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14:paraId="21A13002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07" w14:textId="77777777" w:rsidTr="00D01C19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21A13004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13005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21A13006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0B" w14:textId="77777777" w:rsidTr="00D01C19"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21A13008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13009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14:paraId="21A1300A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0F" w14:textId="77777777" w:rsidTr="00D01C19">
        <w:tc>
          <w:tcPr>
            <w:tcW w:w="2053" w:type="dxa"/>
            <w:shd w:val="clear" w:color="auto" w:fill="auto"/>
          </w:tcPr>
          <w:p w14:paraId="21A1300C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14:paraId="21A1300D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1A1300E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12" w14:textId="77777777" w:rsidTr="00D01C19">
        <w:tc>
          <w:tcPr>
            <w:tcW w:w="3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A13010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14:paraId="21A13011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16" w14:textId="77777777" w:rsidTr="00D01C19"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21A13013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14:paraId="21A13014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1A13015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01C19" w:rsidRPr="005371CF" w14:paraId="21A1301A" w14:textId="77777777" w:rsidTr="00D01C19"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21A13017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</w:pPr>
            <w:r w:rsidRPr="005371CF">
              <w:rPr>
                <w:rFonts w:ascii="Verdana" w:hAnsi="Verdana" w:cs="Arial"/>
                <w:bCs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21A13018" w14:textId="77777777" w:rsidR="00D01C19" w:rsidRPr="005371CF" w:rsidRDefault="00D01C19" w:rsidP="00D01C19">
            <w:pPr>
              <w:spacing w:after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1A13019" w14:textId="77777777" w:rsidR="00D01C19" w:rsidRPr="005371CF" w:rsidRDefault="00D01C19" w:rsidP="00D01C19">
            <w:pPr>
              <w:spacing w:after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1A1301B" w14:textId="77777777" w:rsidR="00934FF8" w:rsidRPr="005371CF" w:rsidRDefault="00934FF8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21A1301C" w14:textId="77777777" w:rsidR="00934FF8" w:rsidRPr="005371CF" w:rsidRDefault="00934FF8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21A1301D" w14:textId="77777777" w:rsidR="00934FF8" w:rsidRPr="005371CF" w:rsidRDefault="00934FF8" w:rsidP="001343F4">
      <w:pPr>
        <w:spacing w:after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21A1301E" w14:textId="77777777" w:rsidR="00307FF5" w:rsidRPr="005371CF" w:rsidRDefault="00307FF5" w:rsidP="00D01C19">
      <w:pPr>
        <w:spacing w:line="240" w:lineRule="auto"/>
        <w:rPr>
          <w:rFonts w:ascii="Verdana" w:eastAsia="Times New Roman" w:hAnsi="Verdana" w:cs="Arial"/>
          <w:bCs/>
          <w:sz w:val="20"/>
          <w:szCs w:val="20"/>
          <w:lang w:val="en-US" w:eastAsia="fr-FR"/>
        </w:rPr>
      </w:pPr>
    </w:p>
    <w:sectPr w:rsidR="00307FF5" w:rsidRPr="005371CF" w:rsidSect="00D01C19">
      <w:headerReference w:type="default" r:id="rId11"/>
      <w:pgSz w:w="16838" w:h="11906" w:orient="landscape"/>
      <w:pgMar w:top="720" w:right="1418" w:bottom="720" w:left="1134" w:header="708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3021" w14:textId="77777777" w:rsidR="00955CF1" w:rsidRDefault="00955CF1" w:rsidP="002A07E6">
      <w:pPr>
        <w:spacing w:after="0" w:line="240" w:lineRule="auto"/>
      </w:pPr>
      <w:r>
        <w:separator/>
      </w:r>
    </w:p>
  </w:endnote>
  <w:endnote w:type="continuationSeparator" w:id="0">
    <w:p w14:paraId="21A13022" w14:textId="77777777" w:rsidR="00955CF1" w:rsidRDefault="00955CF1" w:rsidP="002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301F" w14:textId="77777777" w:rsidR="00955CF1" w:rsidRDefault="00955CF1" w:rsidP="002A07E6">
      <w:pPr>
        <w:spacing w:after="0" w:line="240" w:lineRule="auto"/>
      </w:pPr>
      <w:r>
        <w:separator/>
      </w:r>
    </w:p>
  </w:footnote>
  <w:footnote w:type="continuationSeparator" w:id="0">
    <w:p w14:paraId="21A13020" w14:textId="77777777" w:rsidR="00955CF1" w:rsidRDefault="00955CF1" w:rsidP="002A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3023" w14:textId="77777777" w:rsidR="001343F4" w:rsidRPr="00D740C5" w:rsidRDefault="00D740C5" w:rsidP="001343F4">
    <w:pPr>
      <w:spacing w:after="0" w:line="240" w:lineRule="auto"/>
      <w:jc w:val="center"/>
      <w:rPr>
        <w:rFonts w:ascii="Times New Roman" w:eastAsia="MS Mincho" w:hAnsi="Times New Roman" w:cs="Times New Roman"/>
        <w:i/>
        <w:noProof/>
        <w:color w:val="767171"/>
        <w:sz w:val="24"/>
        <w:szCs w:val="24"/>
        <w:lang w:val="en-US" w:eastAsia="ja-JP"/>
      </w:rPr>
    </w:pPr>
    <w:r w:rsidRPr="00D740C5">
      <w:rPr>
        <w:rFonts w:ascii="Times New Roman" w:eastAsia="MS Mincho" w:hAnsi="Times New Roman" w:cs="Times New Roman"/>
        <w:i/>
        <w:noProof/>
        <w:color w:val="767171"/>
        <w:sz w:val="24"/>
        <w:szCs w:val="24"/>
        <w:lang w:val="en-US" w:eastAsia="ja-JP"/>
      </w:rPr>
      <w:sym w:font="Wingdings" w:char="F0DF"/>
    </w:r>
    <w:r>
      <w:rPr>
        <w:rFonts w:ascii="Times New Roman" w:eastAsia="MS Mincho" w:hAnsi="Times New Roman" w:cs="Times New Roman"/>
        <w:i/>
        <w:noProof/>
        <w:color w:val="767171"/>
        <w:sz w:val="24"/>
        <w:szCs w:val="24"/>
        <w:lang w:val="en-US" w:eastAsia="ja-JP"/>
      </w:rPr>
      <w:t xml:space="preserve">    </w:t>
    </w:r>
    <w:r w:rsidR="001343F4" w:rsidRPr="001343F4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ОФОРМ</w:t>
    </w:r>
    <w:r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ИТЬ</w:t>
    </w:r>
    <w:r w:rsidR="001343F4" w:rsidRPr="001343F4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 xml:space="preserve"> НА БЛАНКЕ ОРГАНИЗАЦИИ</w:t>
    </w:r>
    <w:r w:rsidR="001343F4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 xml:space="preserve"> </w:t>
    </w:r>
    <w:r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 xml:space="preserve">  </w:t>
    </w:r>
    <w:r w:rsidRPr="00D740C5">
      <w:rPr>
        <w:rFonts w:ascii="Times New Roman" w:eastAsia="MS Mincho" w:hAnsi="Times New Roman" w:cs="Times New Roman"/>
        <w:i/>
        <w:noProof/>
        <w:color w:val="767171"/>
        <w:sz w:val="24"/>
        <w:szCs w:val="24"/>
        <w:lang w:val="en-US" w:eastAsia="ja-JP"/>
      </w:rPr>
      <w:sym w:font="Wingdings" w:char="F0E0"/>
    </w:r>
  </w:p>
  <w:p w14:paraId="21A13024" w14:textId="77777777" w:rsidR="001343F4" w:rsidRDefault="001343F4" w:rsidP="00177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F42"/>
    <w:multiLevelType w:val="hybridMultilevel"/>
    <w:tmpl w:val="25906178"/>
    <w:lvl w:ilvl="0" w:tplc="96329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22EA"/>
    <w:multiLevelType w:val="hybridMultilevel"/>
    <w:tmpl w:val="1E96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34086"/>
    <w:multiLevelType w:val="hybridMultilevel"/>
    <w:tmpl w:val="5108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6489"/>
    <w:multiLevelType w:val="hybridMultilevel"/>
    <w:tmpl w:val="5B180162"/>
    <w:lvl w:ilvl="0" w:tplc="4EE4D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980"/>
    <w:multiLevelType w:val="hybridMultilevel"/>
    <w:tmpl w:val="AD16A3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346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348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398949">
    <w:abstractNumId w:val="2"/>
  </w:num>
  <w:num w:numId="4" w16cid:durableId="656811203">
    <w:abstractNumId w:val="0"/>
  </w:num>
  <w:num w:numId="5" w16cid:durableId="1766920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E6"/>
    <w:rsid w:val="00013578"/>
    <w:rsid w:val="000A333E"/>
    <w:rsid w:val="001343F4"/>
    <w:rsid w:val="00177EC7"/>
    <w:rsid w:val="001B41A9"/>
    <w:rsid w:val="001E599D"/>
    <w:rsid w:val="00200483"/>
    <w:rsid w:val="00226D42"/>
    <w:rsid w:val="00263B2D"/>
    <w:rsid w:val="002A07E6"/>
    <w:rsid w:val="002C0FAE"/>
    <w:rsid w:val="002F1B46"/>
    <w:rsid w:val="00307FF5"/>
    <w:rsid w:val="003156D6"/>
    <w:rsid w:val="00397E8E"/>
    <w:rsid w:val="003B2C7D"/>
    <w:rsid w:val="00474B82"/>
    <w:rsid w:val="004F7295"/>
    <w:rsid w:val="00511C10"/>
    <w:rsid w:val="00531345"/>
    <w:rsid w:val="005371CF"/>
    <w:rsid w:val="005C5133"/>
    <w:rsid w:val="005F08F9"/>
    <w:rsid w:val="00620EC6"/>
    <w:rsid w:val="0065469F"/>
    <w:rsid w:val="00684CF5"/>
    <w:rsid w:val="00704566"/>
    <w:rsid w:val="007B4F97"/>
    <w:rsid w:val="007D35D8"/>
    <w:rsid w:val="00821240"/>
    <w:rsid w:val="008D2904"/>
    <w:rsid w:val="00917765"/>
    <w:rsid w:val="00934FF8"/>
    <w:rsid w:val="009509A7"/>
    <w:rsid w:val="00955CF1"/>
    <w:rsid w:val="009E1744"/>
    <w:rsid w:val="009F2DBA"/>
    <w:rsid w:val="00AA60B8"/>
    <w:rsid w:val="00AB7728"/>
    <w:rsid w:val="00B10B9E"/>
    <w:rsid w:val="00B96D42"/>
    <w:rsid w:val="00BF1B19"/>
    <w:rsid w:val="00C26F78"/>
    <w:rsid w:val="00C67339"/>
    <w:rsid w:val="00C72FC1"/>
    <w:rsid w:val="00C904FF"/>
    <w:rsid w:val="00CA07EB"/>
    <w:rsid w:val="00CD0C34"/>
    <w:rsid w:val="00D01C19"/>
    <w:rsid w:val="00D740C5"/>
    <w:rsid w:val="00E16B0A"/>
    <w:rsid w:val="00E50ADE"/>
    <w:rsid w:val="00EB2A06"/>
    <w:rsid w:val="00EB7BFF"/>
    <w:rsid w:val="00F07268"/>
    <w:rsid w:val="00FA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12FAA"/>
  <w15:chartTrackingRefBased/>
  <w15:docId w15:val="{11646C61-C145-4790-AA49-93A42718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BF1B19"/>
    <w:pPr>
      <w:tabs>
        <w:tab w:val="num" w:pos="1418"/>
      </w:tabs>
      <w:spacing w:after="0" w:line="276" w:lineRule="auto"/>
      <w:outlineLvl w:val="2"/>
    </w:pPr>
    <w:rPr>
      <w:rFonts w:ascii="Arial" w:eastAsia="Times New Roman" w:hAnsi="Arial" w:cs="Arial"/>
      <w:bCs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1B19"/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BodyText2">
    <w:name w:val="Body Text 2"/>
    <w:basedOn w:val="Normal"/>
    <w:link w:val="BodyText2Char"/>
    <w:rsid w:val="002A07E6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BodyText2Char">
    <w:name w:val="Body Text 2 Char"/>
    <w:basedOn w:val="DefaultParagraphFont"/>
    <w:link w:val="BodyText2"/>
    <w:rsid w:val="002A07E6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BodyText">
    <w:name w:val="Body Text"/>
    <w:basedOn w:val="Normal"/>
    <w:link w:val="BodyTextChar"/>
    <w:rsid w:val="002A07E6"/>
    <w:pPr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BodyTextChar">
    <w:name w:val="Body Text Char"/>
    <w:basedOn w:val="DefaultParagraphFont"/>
    <w:link w:val="BodyText"/>
    <w:rsid w:val="002A07E6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ListParagraph">
    <w:name w:val="List Paragraph"/>
    <w:basedOn w:val="Normal"/>
    <w:uiPriority w:val="34"/>
    <w:qFormat/>
    <w:rsid w:val="002A07E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07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07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07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07E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F4"/>
  </w:style>
  <w:style w:type="paragraph" w:styleId="Footer">
    <w:name w:val="footer"/>
    <w:basedOn w:val="Normal"/>
    <w:link w:val="FooterChar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F4"/>
  </w:style>
  <w:style w:type="character" w:styleId="Hyperlink">
    <w:name w:val="Hyperlink"/>
    <w:basedOn w:val="DefaultParagraphFont"/>
    <w:uiPriority w:val="99"/>
    <w:unhideWhenUsed/>
    <w:rsid w:val="00474B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3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170E735BB6743A2B143D3BE1C621D" ma:contentTypeVersion="15" ma:contentTypeDescription="Create a new document." ma:contentTypeScope="" ma:versionID="e5cff3c98d41afd29a1d7fa78103d5af">
  <xsd:schema xmlns:xsd="http://www.w3.org/2001/XMLSchema" xmlns:xs="http://www.w3.org/2001/XMLSchema" xmlns:p="http://schemas.microsoft.com/office/2006/metadata/properties" xmlns:ns2="1a09d88c-cc08-4424-b40e-38811b2def8e" xmlns:ns3="38533c98-13fc-4c99-81a7-c9e0884a2b72" targetNamespace="http://schemas.microsoft.com/office/2006/metadata/properties" ma:root="true" ma:fieldsID="c3bb3ea040d0589c3aa5b02f9a540764" ns2:_="" ns3:_="">
    <xsd:import namespace="1a09d88c-cc08-4424-b40e-38811b2def8e"/>
    <xsd:import namespace="38533c98-13fc-4c99-81a7-c9e0884a2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9d88c-cc08-4424-b40e-38811b2d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33c98-13fc-4c99-81a7-c9e0884a2b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9be7e8f-fd24-40f9-a6fb-d451d8813656}" ma:internalName="TaxCatchAll" ma:showField="CatchAllData" ma:web="38533c98-13fc-4c99-81a7-c9e0884a2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9d88c-cc08-4424-b40e-38811b2def8e">
      <Terms xmlns="http://schemas.microsoft.com/office/infopath/2007/PartnerControls"/>
    </lcf76f155ced4ddcb4097134ff3c332f>
    <TaxCatchAll xmlns="38533c98-13fc-4c99-81a7-c9e0884a2b72" xsi:nil="true"/>
  </documentManagement>
</p:properties>
</file>

<file path=customXml/itemProps1.xml><?xml version="1.0" encoding="utf-8"?>
<ds:datastoreItem xmlns:ds="http://schemas.openxmlformats.org/officeDocument/2006/customXml" ds:itemID="{44D23F0A-286C-42A8-968C-E0347EBBC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1A9B0-9F1C-4AD0-A0D9-E7FBAE001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2DE9B-0165-4CB5-9EF2-567235ED165C}"/>
</file>

<file path=customXml/itemProps4.xml><?xml version="1.0" encoding="utf-8"?>
<ds:datastoreItem xmlns:ds="http://schemas.openxmlformats.org/officeDocument/2006/customXml" ds:itemID="{D42B83B5-DFB1-4D73-B21B-F72B840E30B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nova, Elizaveta /RU</dc:creator>
  <cp:keywords/>
  <dc:description/>
  <cp:lastModifiedBy>Proskuryakova, Olga /RU</cp:lastModifiedBy>
  <cp:revision>2</cp:revision>
  <dcterms:created xsi:type="dcterms:W3CDTF">2024-02-16T11:23:00Z</dcterms:created>
  <dcterms:modified xsi:type="dcterms:W3CDTF">2024-0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2-16T11:22:53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4c4e96e9-28ef-48cc-b2d3-53b5321f925f</vt:lpwstr>
  </property>
  <property fmtid="{D5CDD505-2E9C-101B-9397-08002B2CF9AE}" pid="8" name="MSIP_Label_d9088468-0951-4aef-9cc3-0a346e475ddc_ContentBits">
    <vt:lpwstr>0</vt:lpwstr>
  </property>
  <property fmtid="{D5CDD505-2E9C-101B-9397-08002B2CF9AE}" pid="9" name="ContentTypeId">
    <vt:lpwstr>0x01010082D170E735BB6743A2B143D3BE1C621D</vt:lpwstr>
  </property>
</Properties>
</file>